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20C6" w:rsidRDefault="00D120C6" w:rsidP="00D120C6">
      <w:pPr>
        <w:jc w:val="both"/>
        <w:rPr>
          <w:b/>
          <w:sz w:val="28"/>
        </w:rPr>
      </w:pPr>
    </w:p>
    <w:p w:rsidR="00D120C6" w:rsidRPr="00CA07B0" w:rsidRDefault="00D120C6" w:rsidP="00502441">
      <w:pPr>
        <w:jc w:val="center"/>
        <w:rPr>
          <w:b/>
          <w:sz w:val="28"/>
        </w:rPr>
      </w:pPr>
      <w:r w:rsidRPr="00CA07B0">
        <w:rPr>
          <w:b/>
          <w:sz w:val="28"/>
        </w:rPr>
        <w:t>MANUAL PARA APLICACIÓN WEB DE MICRO SERVICIO</w:t>
      </w: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502441">
      <w:pPr>
        <w:jc w:val="center"/>
      </w:pPr>
      <w:r>
        <w:t>JHON WILLBERTH MORENO CAMPO</w:t>
      </w:r>
    </w:p>
    <w:p w:rsidR="00D120C6" w:rsidRDefault="00D120C6" w:rsidP="00502441">
      <w:pPr>
        <w:jc w:val="center"/>
      </w:pPr>
      <w:r>
        <w:t>INGENIERO DE SISTEMAS</w:t>
      </w: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Default="00D120C6" w:rsidP="00D120C6">
      <w:pPr>
        <w:jc w:val="both"/>
      </w:pPr>
    </w:p>
    <w:p w:rsidR="00D120C6" w:rsidRPr="00CA07B0" w:rsidRDefault="00D120C6" w:rsidP="00D120C6">
      <w:pPr>
        <w:jc w:val="both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D120C6" w:rsidRDefault="00D120C6" w:rsidP="00502441">
      <w:pPr>
        <w:jc w:val="center"/>
        <w:rPr>
          <w:b/>
        </w:rPr>
      </w:pPr>
      <w:r w:rsidRPr="00CA07B0">
        <w:rPr>
          <w:b/>
        </w:rPr>
        <w:t>CONTENIDO</w:t>
      </w:r>
    </w:p>
    <w:p w:rsidR="00502441" w:rsidRDefault="00502441" w:rsidP="00502441">
      <w:pPr>
        <w:jc w:val="center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502441" w:rsidRDefault="00502441" w:rsidP="00502441">
      <w:pPr>
        <w:jc w:val="center"/>
        <w:rPr>
          <w:b/>
        </w:rPr>
      </w:pPr>
    </w:p>
    <w:p w:rsidR="00D120C6" w:rsidRDefault="00D120C6" w:rsidP="00502441">
      <w:pPr>
        <w:rPr>
          <w:b/>
        </w:rPr>
      </w:pPr>
    </w:p>
    <w:p w:rsidR="00D120C6" w:rsidRDefault="00D120C6" w:rsidP="00D120C6">
      <w:pPr>
        <w:jc w:val="both"/>
        <w:rPr>
          <w:b/>
        </w:rPr>
      </w:pPr>
    </w:p>
    <w:sdt>
      <w:sdtPr>
        <w:rPr>
          <w:lang w:val="es-ES"/>
        </w:rPr>
        <w:id w:val="-173901221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35A66" w:rsidRDefault="00535A66">
          <w:pPr>
            <w:pStyle w:val="TtulodeTDC"/>
          </w:pPr>
          <w:r>
            <w:rPr>
              <w:lang w:val="es-ES"/>
            </w:rPr>
            <w:t>Contenido</w:t>
          </w:r>
        </w:p>
        <w:p w:rsidR="00535A66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75328" w:history="1">
            <w:r w:rsidRPr="00CF2357">
              <w:rPr>
                <w:rStyle w:val="Hipervnculo"/>
                <w:noProof/>
              </w:rPr>
              <w:t>1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2357">
              <w:rPr>
                <w:rStyle w:val="Hipervnculo"/>
                <w:noProof/>
              </w:rPr>
              <w:t>Manual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5329" w:history="1">
            <w:r w:rsidRPr="00CF2357">
              <w:rPr>
                <w:rStyle w:val="Hipervnculo"/>
                <w:noProof/>
              </w:rPr>
              <w:t>2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2357">
              <w:rPr>
                <w:rStyle w:val="Hipervnculo"/>
                <w:noProof/>
              </w:rPr>
              <w:t>Lista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5330" w:history="1">
            <w:r w:rsidRPr="00CF2357">
              <w:rPr>
                <w:rStyle w:val="Hipervnculo"/>
                <w:noProof/>
              </w:rPr>
              <w:t>3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2357">
              <w:rPr>
                <w:rStyle w:val="Hipervnculo"/>
                <w:noProof/>
              </w:rPr>
              <w:t>Asignar tarjeta a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5331" w:history="1">
            <w:r w:rsidRPr="00CF2357">
              <w:rPr>
                <w:rStyle w:val="Hipervnculo"/>
                <w:noProof/>
              </w:rPr>
              <w:t>4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2357">
              <w:rPr>
                <w:rStyle w:val="Hipervnculo"/>
                <w:noProof/>
              </w:rPr>
              <w:t>Tarjetas asociadas  a cada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175332" w:history="1">
            <w:r w:rsidRPr="00CF2357">
              <w:rPr>
                <w:rStyle w:val="Hipervnculo"/>
                <w:noProof/>
              </w:rPr>
              <w:t>5)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2357">
              <w:rPr>
                <w:rStyle w:val="Hipervnculo"/>
                <w:noProof/>
              </w:rPr>
              <w:t>Formulario de aseso</w:t>
            </w:r>
            <w:r w:rsidRPr="00CF2357">
              <w:rPr>
                <w:rStyle w:val="Hipervnculo"/>
                <w:noProof/>
              </w:rPr>
              <w:t>r</w:t>
            </w:r>
            <w:r w:rsidRPr="00CF2357">
              <w:rPr>
                <w:rStyle w:val="Hipervnculo"/>
                <w:noProof/>
              </w:rPr>
              <w:t>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7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5A66" w:rsidRDefault="00535A66">
          <w:r>
            <w:rPr>
              <w:b/>
              <w:bCs/>
              <w:lang w:val="es-ES"/>
            </w:rPr>
            <w:fldChar w:fldCharType="end"/>
          </w:r>
        </w:p>
      </w:sdtContent>
    </w:sdt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D120C6" w:rsidRDefault="00D120C6" w:rsidP="00D120C6">
      <w:pPr>
        <w:jc w:val="both"/>
        <w:rPr>
          <w:b/>
        </w:rPr>
      </w:pPr>
    </w:p>
    <w:p w:rsidR="00502441" w:rsidRDefault="00502441" w:rsidP="00D120C6">
      <w:pPr>
        <w:jc w:val="both"/>
        <w:rPr>
          <w:b/>
        </w:rPr>
      </w:pPr>
    </w:p>
    <w:p w:rsidR="00D120C6" w:rsidRDefault="00535A66" w:rsidP="00535A66">
      <w:pPr>
        <w:pStyle w:val="Ttulo1"/>
        <w:numPr>
          <w:ilvl w:val="0"/>
          <w:numId w:val="2"/>
        </w:numPr>
      </w:pPr>
      <w:bookmarkStart w:id="0" w:name="_Toc6175328"/>
      <w:r w:rsidRPr="00535A66">
        <w:lastRenderedPageBreak/>
        <w:t>Manual instalación</w:t>
      </w:r>
      <w:bookmarkEnd w:id="0"/>
    </w:p>
    <w:p w:rsidR="00535A66" w:rsidRPr="00535A66" w:rsidRDefault="00535A66" w:rsidP="00535A66"/>
    <w:p w:rsidR="00D120C6" w:rsidRDefault="00D120C6" w:rsidP="00D120C6">
      <w:pPr>
        <w:jc w:val="both"/>
        <w:rPr>
          <w:b/>
        </w:rPr>
      </w:pPr>
      <w:r>
        <w:rPr>
          <w:b/>
        </w:rPr>
        <w:t>Para llevar a cabo el despliegue de la aplicación es necesari</w:t>
      </w:r>
      <w:r w:rsidR="00FE22FA">
        <w:rPr>
          <w:b/>
        </w:rPr>
        <w:t xml:space="preserve">o conocer los siguientes campos y desplegar en </w:t>
      </w:r>
      <w:r w:rsidR="00535A66" w:rsidRPr="00535A66">
        <w:rPr>
          <w:b/>
        </w:rPr>
        <w:t>tomcat 7</w:t>
      </w:r>
    </w:p>
    <w:p w:rsidR="00540894" w:rsidRPr="00CA07B0" w:rsidRDefault="00540894" w:rsidP="00D120C6">
      <w:pPr>
        <w:jc w:val="both"/>
        <w:rPr>
          <w:b/>
        </w:rPr>
      </w:pPr>
      <w:r>
        <w:rPr>
          <w:noProof/>
          <w:lang w:eastAsia="es-CO"/>
        </w:rPr>
        <w:drawing>
          <wp:inline distT="0" distB="0" distL="0" distR="0" wp14:anchorId="01D5F96F" wp14:editId="4C6014BD">
            <wp:extent cx="5153025" cy="277154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8853" t="33128" r="28547" b="30213"/>
                    <a:stretch/>
                  </pic:blipFill>
                  <pic:spPr bwMode="auto">
                    <a:xfrm>
                      <a:off x="0" y="0"/>
                      <a:ext cx="5176946" cy="2784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20C6" w:rsidRDefault="00D120C6" w:rsidP="00D120C6">
      <w:pPr>
        <w:jc w:val="both"/>
      </w:pP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1" w:name="_Toc6175329"/>
      <w:r>
        <w:t>Lista clientes</w:t>
      </w:r>
      <w:bookmarkEnd w:id="1"/>
      <w:r>
        <w:t xml:space="preserve"> </w:t>
      </w:r>
    </w:p>
    <w:p w:rsidR="00535A66" w:rsidRPr="00535A66" w:rsidRDefault="00535A66" w:rsidP="00535A66"/>
    <w:p w:rsidR="000D2483" w:rsidRDefault="000D2483" w:rsidP="000D2483">
      <w:pPr>
        <w:jc w:val="both"/>
      </w:pPr>
      <w:r w:rsidRPr="000D2483">
        <w:rPr>
          <w:b/>
        </w:rPr>
        <w:t>Nota:</w:t>
      </w:r>
      <w:r>
        <w:t xml:space="preserve"> para  consumir los micros servicios (RETS) se tiene que cambiar en el lado de la vista la IP porque todos están con local host</w:t>
      </w:r>
      <w:r w:rsidR="003B7E09">
        <w:t xml:space="preserve"> ya que por tiempo no se pudo desplegar en AWS.</w:t>
      </w:r>
    </w:p>
    <w:p w:rsidR="00D120C6" w:rsidRDefault="00D120C6" w:rsidP="00D120C6">
      <w:pPr>
        <w:jc w:val="both"/>
      </w:pPr>
      <w:r w:rsidRPr="00D120C6">
        <w:rPr>
          <w:b/>
        </w:rPr>
        <w:t>Lista de clientes:</w:t>
      </w:r>
      <w:r>
        <w:t xml:space="preserve"> en este campo encontramos la opción de crear cada cliente, además de consultar los listados de los ya existentes por medio de su cedula</w:t>
      </w:r>
      <w:r w:rsidR="00FE22FA">
        <w:t>.</w:t>
      </w:r>
    </w:p>
    <w:p w:rsidR="003B7E09" w:rsidRDefault="003B7E09" w:rsidP="00D120C6">
      <w:pPr>
        <w:jc w:val="both"/>
      </w:pPr>
      <w:r w:rsidRPr="00502441">
        <w:rPr>
          <w:noProof/>
          <w:lang w:eastAsia="es-CO"/>
        </w:rPr>
        <w:drawing>
          <wp:inline distT="0" distB="0" distL="0" distR="0" wp14:anchorId="73DEFF9B" wp14:editId="4D00D6C4">
            <wp:extent cx="5612130" cy="1685290"/>
            <wp:effectExtent l="0" t="0" r="7620" b="0"/>
            <wp:docPr id="8" name="Imagen 8" descr="C:\Users\jhonwimo\AppData\Local\Packages\Microsoft.MicrosoftEdge_8wekyb3d8bbwe\TempState\Downloads\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wimo\AppData\Local\Packages\Microsoft.MicrosoftEdge_8wekyb3d8bbwe\TempState\Downloads\image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0C6" w:rsidRDefault="00D120C6" w:rsidP="00D120C6">
      <w:pPr>
        <w:jc w:val="both"/>
      </w:pPr>
      <w:r w:rsidRPr="00FE22FA">
        <w:rPr>
          <w:b/>
        </w:rPr>
        <w:t>Agregar nuevo cliente:</w:t>
      </w:r>
      <w:r>
        <w:t xml:space="preserve"> para crear un cliente es necesario diligenciar todos los campos teniendo la siguiente información:</w:t>
      </w:r>
    </w:p>
    <w:p w:rsidR="00D120C6" w:rsidRDefault="00D120C6" w:rsidP="00D120C6">
      <w:pPr>
        <w:jc w:val="both"/>
      </w:pPr>
      <w:r>
        <w:lastRenderedPageBreak/>
        <w:t>Cedula</w:t>
      </w:r>
    </w:p>
    <w:p w:rsidR="00D120C6" w:rsidRDefault="00D120C6" w:rsidP="00D120C6">
      <w:pPr>
        <w:jc w:val="both"/>
      </w:pPr>
      <w:r>
        <w:t>Nombre</w:t>
      </w:r>
    </w:p>
    <w:p w:rsidR="00D120C6" w:rsidRDefault="00D120C6" w:rsidP="00D120C6">
      <w:pPr>
        <w:jc w:val="both"/>
      </w:pPr>
      <w:r>
        <w:t>Teléfono.</w:t>
      </w:r>
    </w:p>
    <w:p w:rsidR="00D120C6" w:rsidRDefault="003B7E09" w:rsidP="00D120C6">
      <w:pPr>
        <w:jc w:val="both"/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41474</wp:posOffset>
                </wp:positionH>
                <wp:positionV relativeFrom="paragraph">
                  <wp:posOffset>512948</wp:posOffset>
                </wp:positionV>
                <wp:extent cx="498764" cy="130628"/>
                <wp:effectExtent l="19050" t="19050" r="15875" b="41275"/>
                <wp:wrapNone/>
                <wp:docPr id="11" name="Flecha izqui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764" cy="130628"/>
                        </a:xfrm>
                        <a:prstGeom prst="left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9DB937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11" o:spid="_x0000_s1026" type="#_x0000_t66" style="position:absolute;margin-left:50.5pt;margin-top:40.4pt;width:39.25pt;height:1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" adj="2829" fillcolor="#ed7d31 [3205]" strokecolor="#1f4d78 [1604]" strokeweight="1pt"/>
            </w:pict>
          </mc:Fallback>
        </mc:AlternateContent>
      </w:r>
      <w:r w:rsidR="00155113" w:rsidRPr="00502441">
        <w:rPr>
          <w:noProof/>
          <w:lang w:eastAsia="es-CO"/>
        </w:rPr>
        <w:drawing>
          <wp:inline distT="0" distB="0" distL="0" distR="0" wp14:anchorId="73DEFF9B" wp14:editId="4D00D6C4">
            <wp:extent cx="5612130" cy="1685290"/>
            <wp:effectExtent l="0" t="0" r="7620" b="0"/>
            <wp:docPr id="1" name="Imagen 1" descr="C:\Users\jhonwimo\AppData\Local\Packages\Microsoft.MicrosoftEdge_8wekyb3d8bbwe\TempState\Downloads\image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honwimo\AppData\Local\Packages\Microsoft.MicrosoftEdge_8wekyb3d8bbwe\TempState\Downloads\imagen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2" w:name="_Toc6175330"/>
      <w:r>
        <w:t>Asignar tarjeta aun cliente</w:t>
      </w:r>
      <w:bookmarkEnd w:id="2"/>
      <w:r>
        <w:t xml:space="preserve"> </w:t>
      </w:r>
    </w:p>
    <w:p w:rsidR="00535A66" w:rsidRDefault="00535A66" w:rsidP="00D120C6">
      <w:pPr>
        <w:jc w:val="both"/>
      </w:pPr>
    </w:p>
    <w:p w:rsidR="00D120C6" w:rsidRDefault="00D120C6" w:rsidP="00D120C6">
      <w:pPr>
        <w:jc w:val="both"/>
      </w:pPr>
      <w:r w:rsidRPr="00D120C6">
        <w:rPr>
          <w:b/>
        </w:rPr>
        <w:t xml:space="preserve">Asignar </w:t>
      </w:r>
      <w:r>
        <w:rPr>
          <w:b/>
        </w:rPr>
        <w:t>tarjeta</w:t>
      </w:r>
      <w:r w:rsidRPr="00D120C6">
        <w:rPr>
          <w:b/>
        </w:rPr>
        <w:t xml:space="preserve"> a clientes:</w:t>
      </w:r>
      <w:r>
        <w:t xml:space="preserve"> por la opción listado de clientes se encuentra un enlace para agregarle la tarjeta, en el cual Se di</w:t>
      </w:r>
      <w:r w:rsidR="003B7E09">
        <w:t>ligencian los siguientes campos</w:t>
      </w:r>
      <w:r w:rsidR="0030153D">
        <w:t>:</w:t>
      </w:r>
    </w:p>
    <w:p w:rsidR="0030153D" w:rsidRDefault="0030153D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2C2DC089" wp14:editId="2ED1A446">
            <wp:extent cx="5438775" cy="307279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7986" t="23363" r="18073" b="18839"/>
                    <a:stretch/>
                  </pic:blipFill>
                  <pic:spPr bwMode="auto">
                    <a:xfrm>
                      <a:off x="0" y="0"/>
                      <a:ext cx="5452285" cy="308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7E09" w:rsidRDefault="003B7E09" w:rsidP="00D120C6">
      <w:pPr>
        <w:jc w:val="both"/>
      </w:pPr>
    </w:p>
    <w:p w:rsidR="003B7E09" w:rsidRDefault="003B7E09" w:rsidP="00D120C6">
      <w:pPr>
        <w:jc w:val="both"/>
      </w:pPr>
    </w:p>
    <w:p w:rsidR="00D120C6" w:rsidRDefault="00D120C6" w:rsidP="00D120C6">
      <w:pPr>
        <w:jc w:val="both"/>
      </w:pPr>
      <w:r w:rsidRPr="00D120C6">
        <w:rPr>
          <w:b/>
        </w:rPr>
        <w:t>Tarjetas asignadas:</w:t>
      </w:r>
      <w:r>
        <w:t xml:space="preserve"> desde el listado de clientes se ingresa a cada uno para verificar que tarjetas tiene asignadas.</w:t>
      </w:r>
    </w:p>
    <w:p w:rsidR="00535A66" w:rsidRDefault="00535A66" w:rsidP="00D120C6">
      <w:pPr>
        <w:jc w:val="both"/>
      </w:pPr>
    </w:p>
    <w:p w:rsidR="00535A66" w:rsidRDefault="00535A66" w:rsidP="00D120C6">
      <w:pPr>
        <w:jc w:val="both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3" w:name="_Toc6175331"/>
      <w:r>
        <w:t>Tarjetas asociadas  a cada usuario</w:t>
      </w:r>
      <w:bookmarkEnd w:id="3"/>
    </w:p>
    <w:p w:rsidR="00535A66" w:rsidRDefault="00535A66" w:rsidP="00D120C6">
      <w:pPr>
        <w:jc w:val="both"/>
      </w:pPr>
    </w:p>
    <w:p w:rsidR="00540894" w:rsidRDefault="00540894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1ECDEBBA" wp14:editId="0F1FE39B">
            <wp:extent cx="5438775" cy="1533525"/>
            <wp:effectExtent l="0" t="0" r="9525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528" t="30142" r="1561" b="26140"/>
                    <a:stretch/>
                  </pic:blipFill>
                  <pic:spPr bwMode="auto"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5A66" w:rsidRDefault="00535A66" w:rsidP="00535A66">
      <w:pPr>
        <w:pStyle w:val="Ttulo1"/>
      </w:pPr>
    </w:p>
    <w:p w:rsidR="00535A66" w:rsidRDefault="00535A66" w:rsidP="00535A66">
      <w:pPr>
        <w:pStyle w:val="Ttulo1"/>
        <w:numPr>
          <w:ilvl w:val="0"/>
          <w:numId w:val="2"/>
        </w:numPr>
      </w:pPr>
      <w:bookmarkStart w:id="4" w:name="_Toc6175332"/>
      <w:bookmarkStart w:id="5" w:name="_GoBack"/>
      <w:bookmarkEnd w:id="5"/>
      <w:r>
        <w:t>Formulario de asesores</w:t>
      </w:r>
      <w:bookmarkEnd w:id="4"/>
    </w:p>
    <w:p w:rsidR="00D120C6" w:rsidRDefault="00D120C6" w:rsidP="00D120C6">
      <w:pPr>
        <w:jc w:val="both"/>
      </w:pPr>
    </w:p>
    <w:p w:rsidR="00FE22FA" w:rsidRDefault="00D120C6" w:rsidP="00D120C6">
      <w:pPr>
        <w:jc w:val="both"/>
      </w:pPr>
      <w:r w:rsidRPr="00D120C6">
        <w:rPr>
          <w:b/>
        </w:rPr>
        <w:t>Lista de asesores y nuevos asesores:</w:t>
      </w:r>
      <w:r>
        <w:t xml:space="preserve"> se ingresa por el campo asesores y se consulta por número</w:t>
      </w:r>
      <w:r w:rsidR="00FE22FA">
        <w:t xml:space="preserve"> de cedula, si no esta creado.</w:t>
      </w:r>
    </w:p>
    <w:p w:rsidR="00FE22FA" w:rsidRDefault="00540894" w:rsidP="00D120C6">
      <w:pPr>
        <w:jc w:val="both"/>
      </w:pPr>
      <w:r>
        <w:rPr>
          <w:noProof/>
          <w:lang w:eastAsia="es-CO"/>
        </w:rPr>
        <w:drawing>
          <wp:inline distT="0" distB="0" distL="0" distR="0" wp14:anchorId="260D9E71" wp14:editId="5E2CC1AA">
            <wp:extent cx="5843270" cy="134234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997" t="34194" r="1901" b="30485"/>
                    <a:stretch/>
                  </pic:blipFill>
                  <pic:spPr bwMode="auto">
                    <a:xfrm>
                      <a:off x="0" y="0"/>
                      <a:ext cx="5853818" cy="1344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8B5" w:rsidRDefault="005608B5" w:rsidP="00D120C6">
      <w:pPr>
        <w:jc w:val="both"/>
      </w:pPr>
    </w:p>
    <w:sectPr w:rsidR="005608B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DD5D26"/>
    <w:multiLevelType w:val="hybridMultilevel"/>
    <w:tmpl w:val="A588D54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3E3601"/>
    <w:multiLevelType w:val="hybridMultilevel"/>
    <w:tmpl w:val="DCF67EBA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0C6"/>
    <w:rsid w:val="000D2483"/>
    <w:rsid w:val="00155113"/>
    <w:rsid w:val="0030153D"/>
    <w:rsid w:val="003B7E09"/>
    <w:rsid w:val="00502441"/>
    <w:rsid w:val="00535A66"/>
    <w:rsid w:val="00540894"/>
    <w:rsid w:val="005608B5"/>
    <w:rsid w:val="00D120C6"/>
    <w:rsid w:val="00EC641D"/>
    <w:rsid w:val="00FE2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F46E2E-650E-4887-80FC-63D2B832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0C6"/>
  </w:style>
  <w:style w:type="paragraph" w:styleId="Ttulo1">
    <w:name w:val="heading 1"/>
    <w:basedOn w:val="Normal"/>
    <w:next w:val="Normal"/>
    <w:link w:val="Ttulo1Car"/>
    <w:uiPriority w:val="9"/>
    <w:qFormat/>
    <w:rsid w:val="00535A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5A6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35A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535A66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535A6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35A6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831AD-9065-4A0C-8EDE-E6BDCDB95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7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wimo</dc:creator>
  <cp:keywords/>
  <dc:description/>
  <cp:lastModifiedBy>Jhon Wilberth Moreno Campo</cp:lastModifiedBy>
  <cp:revision>2</cp:revision>
  <dcterms:created xsi:type="dcterms:W3CDTF">2019-04-15T04:02:00Z</dcterms:created>
  <dcterms:modified xsi:type="dcterms:W3CDTF">2019-04-15T04:02:00Z</dcterms:modified>
</cp:coreProperties>
</file>